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引领贫困治理的理论实践与政策优秀论文集</w:t>
      </w:r>
    </w:p>
    <w:p>
      <w:r>
        <w:t>作者：贵阳市社会科学界联合会，贵阳市社会科学院，贵州省公共管理学会编</w:t>
      </w:r>
    </w:p>
    <w:p>
      <w:r>
        <w:t>出版社：贵阳：贵州人民出版社</w:t>
      </w:r>
    </w:p>
    <w:p>
      <w:r>
        <w:t>出版日期：2018.01</w:t>
      </w:r>
    </w:p>
    <w:p>
      <w:r>
        <w:t>总页数：287</w:t>
      </w:r>
    </w:p>
    <w:p>
      <w:r>
        <w:t>更多请访问教客网: www.jiaokey.com</w:t>
      </w:r>
    </w:p>
    <w:p>
      <w:r>
        <w:t>大数据引领贫困治理的理论实践与政策优秀论文集 评论地址：https://www.jiaokey.com/book/detail/1438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